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16067"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065823E7" w14:textId="4170C154" w:rsidR="00B63AF7"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16067" w:history="1">
            <w:r w:rsidR="00B63AF7" w:rsidRPr="00FA01C3">
              <w:rPr>
                <w:rStyle w:val="Hyperlink"/>
                <w:noProof/>
              </w:rPr>
              <w:t>Sommario</w:t>
            </w:r>
            <w:r w:rsidR="00B63AF7">
              <w:rPr>
                <w:noProof/>
                <w:webHidden/>
              </w:rPr>
              <w:tab/>
            </w:r>
            <w:r w:rsidR="00B63AF7">
              <w:rPr>
                <w:noProof/>
                <w:webHidden/>
              </w:rPr>
              <w:fldChar w:fldCharType="begin"/>
            </w:r>
            <w:r w:rsidR="00B63AF7">
              <w:rPr>
                <w:noProof/>
                <w:webHidden/>
              </w:rPr>
              <w:instrText xml:space="preserve"> PAGEREF _Toc202116067 \h </w:instrText>
            </w:r>
            <w:r w:rsidR="00B63AF7">
              <w:rPr>
                <w:noProof/>
                <w:webHidden/>
              </w:rPr>
            </w:r>
            <w:r w:rsidR="00B63AF7">
              <w:rPr>
                <w:noProof/>
                <w:webHidden/>
              </w:rPr>
              <w:fldChar w:fldCharType="separate"/>
            </w:r>
            <w:r w:rsidR="00B63AF7">
              <w:rPr>
                <w:noProof/>
                <w:webHidden/>
              </w:rPr>
              <w:t>2</w:t>
            </w:r>
            <w:r w:rsidR="00B63AF7">
              <w:rPr>
                <w:noProof/>
                <w:webHidden/>
              </w:rPr>
              <w:fldChar w:fldCharType="end"/>
            </w:r>
          </w:hyperlink>
        </w:p>
        <w:p w14:paraId="7E6614FA" w14:textId="57B4FC79"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68" w:history="1">
            <w:r w:rsidRPr="00FA01C3">
              <w:rPr>
                <w:rStyle w:val="Hyperlink"/>
                <w:noProof/>
              </w:rPr>
              <w:t>Introduzione</w:t>
            </w:r>
            <w:r>
              <w:rPr>
                <w:noProof/>
                <w:webHidden/>
              </w:rPr>
              <w:tab/>
            </w:r>
            <w:r>
              <w:rPr>
                <w:noProof/>
                <w:webHidden/>
              </w:rPr>
              <w:fldChar w:fldCharType="begin"/>
            </w:r>
            <w:r>
              <w:rPr>
                <w:noProof/>
                <w:webHidden/>
              </w:rPr>
              <w:instrText xml:space="preserve"> PAGEREF _Toc202116068 \h </w:instrText>
            </w:r>
            <w:r>
              <w:rPr>
                <w:noProof/>
                <w:webHidden/>
              </w:rPr>
            </w:r>
            <w:r>
              <w:rPr>
                <w:noProof/>
                <w:webHidden/>
              </w:rPr>
              <w:fldChar w:fldCharType="separate"/>
            </w:r>
            <w:r>
              <w:rPr>
                <w:noProof/>
                <w:webHidden/>
              </w:rPr>
              <w:t>3</w:t>
            </w:r>
            <w:r>
              <w:rPr>
                <w:noProof/>
                <w:webHidden/>
              </w:rPr>
              <w:fldChar w:fldCharType="end"/>
            </w:r>
          </w:hyperlink>
        </w:p>
        <w:p w14:paraId="2D3FC6A3" w14:textId="0F2D5F44"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69" w:history="1">
            <w:r w:rsidRPr="00FA01C3">
              <w:rPr>
                <w:rStyle w:val="Hyperlink"/>
                <w:noProof/>
              </w:rPr>
              <w:t>Architettura applicativa</w:t>
            </w:r>
            <w:r>
              <w:rPr>
                <w:noProof/>
                <w:webHidden/>
              </w:rPr>
              <w:tab/>
            </w:r>
            <w:r>
              <w:rPr>
                <w:noProof/>
                <w:webHidden/>
              </w:rPr>
              <w:fldChar w:fldCharType="begin"/>
            </w:r>
            <w:r>
              <w:rPr>
                <w:noProof/>
                <w:webHidden/>
              </w:rPr>
              <w:instrText xml:space="preserve"> PAGEREF _Toc202116069 \h </w:instrText>
            </w:r>
            <w:r>
              <w:rPr>
                <w:noProof/>
                <w:webHidden/>
              </w:rPr>
            </w:r>
            <w:r>
              <w:rPr>
                <w:noProof/>
                <w:webHidden/>
              </w:rPr>
              <w:fldChar w:fldCharType="separate"/>
            </w:r>
            <w:r>
              <w:rPr>
                <w:noProof/>
                <w:webHidden/>
              </w:rPr>
              <w:t>4</w:t>
            </w:r>
            <w:r>
              <w:rPr>
                <w:noProof/>
                <w:webHidden/>
              </w:rPr>
              <w:fldChar w:fldCharType="end"/>
            </w:r>
          </w:hyperlink>
        </w:p>
        <w:p w14:paraId="02B432F6" w14:textId="238EDAEB"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70" w:history="1">
            <w:r w:rsidRPr="00FA01C3">
              <w:rPr>
                <w:rStyle w:val="Hyperlink"/>
                <w:noProof/>
              </w:rPr>
              <w:t>Dependency Injection</w:t>
            </w:r>
            <w:r>
              <w:rPr>
                <w:noProof/>
                <w:webHidden/>
              </w:rPr>
              <w:tab/>
            </w:r>
            <w:r>
              <w:rPr>
                <w:noProof/>
                <w:webHidden/>
              </w:rPr>
              <w:fldChar w:fldCharType="begin"/>
            </w:r>
            <w:r>
              <w:rPr>
                <w:noProof/>
                <w:webHidden/>
              </w:rPr>
              <w:instrText xml:space="preserve"> PAGEREF _Toc202116070 \h </w:instrText>
            </w:r>
            <w:r>
              <w:rPr>
                <w:noProof/>
                <w:webHidden/>
              </w:rPr>
            </w:r>
            <w:r>
              <w:rPr>
                <w:noProof/>
                <w:webHidden/>
              </w:rPr>
              <w:fldChar w:fldCharType="separate"/>
            </w:r>
            <w:r>
              <w:rPr>
                <w:noProof/>
                <w:webHidden/>
              </w:rPr>
              <w:t>9</w:t>
            </w:r>
            <w:r>
              <w:rPr>
                <w:noProof/>
                <w:webHidden/>
              </w:rPr>
              <w:fldChar w:fldCharType="end"/>
            </w:r>
          </w:hyperlink>
        </w:p>
        <w:p w14:paraId="5613AF61" w14:textId="23F8D9A4"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71" w:history="1">
            <w:r w:rsidRPr="00FA01C3">
              <w:rPr>
                <w:rStyle w:val="Hyperlink"/>
                <w:noProof/>
              </w:rPr>
              <w:t>Aspect Oriented Programming</w:t>
            </w:r>
            <w:r>
              <w:rPr>
                <w:noProof/>
                <w:webHidden/>
              </w:rPr>
              <w:tab/>
            </w:r>
            <w:r>
              <w:rPr>
                <w:noProof/>
                <w:webHidden/>
              </w:rPr>
              <w:fldChar w:fldCharType="begin"/>
            </w:r>
            <w:r>
              <w:rPr>
                <w:noProof/>
                <w:webHidden/>
              </w:rPr>
              <w:instrText xml:space="preserve"> PAGEREF _Toc202116071 \h </w:instrText>
            </w:r>
            <w:r>
              <w:rPr>
                <w:noProof/>
                <w:webHidden/>
              </w:rPr>
            </w:r>
            <w:r>
              <w:rPr>
                <w:noProof/>
                <w:webHidden/>
              </w:rPr>
              <w:fldChar w:fldCharType="separate"/>
            </w:r>
            <w:r>
              <w:rPr>
                <w:noProof/>
                <w:webHidden/>
              </w:rPr>
              <w:t>13</w:t>
            </w:r>
            <w:r>
              <w:rPr>
                <w:noProof/>
                <w:webHidden/>
              </w:rPr>
              <w:fldChar w:fldCharType="end"/>
            </w:r>
          </w:hyperlink>
        </w:p>
        <w:p w14:paraId="4C3BF5EE" w14:textId="5DFA53E9"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72" w:history="1">
            <w:r w:rsidRPr="00FA01C3">
              <w:rPr>
                <w:rStyle w:val="Hyperlink"/>
                <w:noProof/>
              </w:rPr>
              <w:t>Thread e Sincronizzazione</w:t>
            </w:r>
            <w:r>
              <w:rPr>
                <w:noProof/>
                <w:webHidden/>
              </w:rPr>
              <w:tab/>
            </w:r>
            <w:r>
              <w:rPr>
                <w:noProof/>
                <w:webHidden/>
              </w:rPr>
              <w:fldChar w:fldCharType="begin"/>
            </w:r>
            <w:r>
              <w:rPr>
                <w:noProof/>
                <w:webHidden/>
              </w:rPr>
              <w:instrText xml:space="preserve"> PAGEREF _Toc202116072 \h </w:instrText>
            </w:r>
            <w:r>
              <w:rPr>
                <w:noProof/>
                <w:webHidden/>
              </w:rPr>
            </w:r>
            <w:r>
              <w:rPr>
                <w:noProof/>
                <w:webHidden/>
              </w:rPr>
              <w:fldChar w:fldCharType="separate"/>
            </w:r>
            <w:r>
              <w:rPr>
                <w:noProof/>
                <w:webHidden/>
              </w:rPr>
              <w:t>15</w:t>
            </w:r>
            <w:r>
              <w:rPr>
                <w:noProof/>
                <w:webHidden/>
              </w:rPr>
              <w:fldChar w:fldCharType="end"/>
            </w:r>
          </w:hyperlink>
        </w:p>
        <w:p w14:paraId="33568633" w14:textId="1BFB9C56"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73" w:history="1">
            <w:r w:rsidRPr="00FA01C3">
              <w:rPr>
                <w:rStyle w:val="Hyperlink"/>
                <w:noProof/>
              </w:rPr>
              <w:t>Conclusioni</w:t>
            </w:r>
            <w:r>
              <w:rPr>
                <w:noProof/>
                <w:webHidden/>
              </w:rPr>
              <w:tab/>
            </w:r>
            <w:r>
              <w:rPr>
                <w:noProof/>
                <w:webHidden/>
              </w:rPr>
              <w:fldChar w:fldCharType="begin"/>
            </w:r>
            <w:r>
              <w:rPr>
                <w:noProof/>
                <w:webHidden/>
              </w:rPr>
              <w:instrText xml:space="preserve"> PAGEREF _Toc202116073 \h </w:instrText>
            </w:r>
            <w:r>
              <w:rPr>
                <w:noProof/>
                <w:webHidden/>
              </w:rPr>
            </w:r>
            <w:r>
              <w:rPr>
                <w:noProof/>
                <w:webHidden/>
              </w:rPr>
              <w:fldChar w:fldCharType="separate"/>
            </w:r>
            <w:r>
              <w:rPr>
                <w:noProof/>
                <w:webHidden/>
              </w:rPr>
              <w:t>16</w:t>
            </w:r>
            <w:r>
              <w:rPr>
                <w:noProof/>
                <w:webHidden/>
              </w:rPr>
              <w:fldChar w:fldCharType="end"/>
            </w:r>
          </w:hyperlink>
        </w:p>
        <w:p w14:paraId="19672B18" w14:textId="61F7F5E8" w:rsidR="00B63AF7" w:rsidRDefault="00B63AF7">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16074" w:history="1">
            <w:r w:rsidRPr="00FA01C3">
              <w:rPr>
                <w:rStyle w:val="Hyperlink"/>
                <w:noProof/>
              </w:rPr>
              <w:t>Bibliografia</w:t>
            </w:r>
            <w:r>
              <w:rPr>
                <w:noProof/>
                <w:webHidden/>
              </w:rPr>
              <w:tab/>
            </w:r>
            <w:r>
              <w:rPr>
                <w:noProof/>
                <w:webHidden/>
              </w:rPr>
              <w:fldChar w:fldCharType="begin"/>
            </w:r>
            <w:r>
              <w:rPr>
                <w:noProof/>
                <w:webHidden/>
              </w:rPr>
              <w:instrText xml:space="preserve"> PAGEREF _Toc202116074 \h </w:instrText>
            </w:r>
            <w:r>
              <w:rPr>
                <w:noProof/>
                <w:webHidden/>
              </w:rPr>
            </w:r>
            <w:r>
              <w:rPr>
                <w:noProof/>
                <w:webHidden/>
              </w:rPr>
              <w:fldChar w:fldCharType="separate"/>
            </w:r>
            <w:r>
              <w:rPr>
                <w:noProof/>
                <w:webHidden/>
              </w:rPr>
              <w:t>17</w:t>
            </w:r>
            <w:r>
              <w:rPr>
                <w:noProof/>
                <w:webHidden/>
              </w:rPr>
              <w:fldChar w:fldCharType="end"/>
            </w:r>
          </w:hyperlink>
        </w:p>
        <w:p w14:paraId="32C4FAF7" w14:textId="25ED0605"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16068"/>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16069"/>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22A5864F"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w:t>
      </w:r>
      <w:proofErr w:type="gramStart"/>
      <w:r w:rsidR="0004336A">
        <w:t>ad</w:t>
      </w:r>
      <w:proofErr w:type="gramEnd"/>
      <w:r w:rsidR="0004336A">
        <w:t xml:space="preserve">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Interfacciarsi con </w:t>
      </w:r>
      <w:proofErr w:type="spellStart"/>
      <w:r w:rsidR="00F93556" w:rsidRPr="00F93556">
        <w:t>IFarewallFacade</w:t>
      </w:r>
      <w:proofErr w:type="spellEnd"/>
      <w:r w:rsidR="00F93556">
        <w:t xml:space="preserve"> ha il chiaro vantaggio di semplificare il modo in cui i moduli esterni di interfacciano con l’API, fermo restando che nel caso della necessità di utilizzo di una funzionalità più avanzata non coperta dal </w:t>
      </w:r>
      <w:proofErr w:type="spellStart"/>
      <w:r w:rsidR="00F93556">
        <w:t>Facade</w:t>
      </w:r>
      <w:proofErr w:type="spellEnd"/>
      <w:r w:rsidR="00F93556">
        <w:t xml:space="preserve"> si può e si deve comunque interfacciarsi con una interfaccia normale.</w:t>
      </w:r>
    </w:p>
    <w:p w14:paraId="7D041DFC" w14:textId="5213A5B6"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che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r w:rsidR="007D7B67" w:rsidRPr="007D7B67">
        <w:rPr>
          <w:u w:val="single"/>
        </w:rPr>
        <w:t>InMemoryFirewallEngine</w:t>
      </w:r>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w:t>
      </w:r>
      <w:r w:rsidR="00FC1E0E">
        <w:lastRenderedPageBreak/>
        <w:t xml:space="preserve">punto unico e centralizzato per il logging 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Normalmente 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proofErr w:type="spellStart"/>
      <w:r w:rsidR="0070570E" w:rsidRPr="007D57CF">
        <w:rPr>
          <w:u w:val="single"/>
        </w:rPr>
        <w:t>ClientSimulator</w:t>
      </w:r>
      <w:proofErr w:type="spellEnd"/>
      <w:r w:rsidR="0070570E">
        <w:t xml:space="preserve"> tramite diversi </w:t>
      </w:r>
      <w:proofErr w:type="spellStart"/>
      <w:r w:rsidR="0070570E">
        <w:t>thread</w:t>
      </w:r>
      <w:proofErr w:type="spellEnd"/>
      <w:r w:rsidR="0070570E">
        <w:t xml:space="preserve"> creati tramite un </w:t>
      </w:r>
      <w:proofErr w:type="spellStart"/>
      <w:r w:rsidR="0070570E">
        <w:t>thread</w:t>
      </w:r>
      <w:proofErr w:type="spellEnd"/>
      <w:r w:rsidR="0070570E">
        <w:t xml:space="preserve">-pool. Numero di </w:t>
      </w:r>
      <w:proofErr w:type="spellStart"/>
      <w:r w:rsidR="0070570E">
        <w:t>thread</w:t>
      </w:r>
      <w:proofErr w:type="spellEnd"/>
      <w:r w:rsidR="0070570E">
        <w:t xml:space="preserve">, numero di pacchetti da inviare per ogni </w:t>
      </w:r>
      <w:proofErr w:type="spellStart"/>
      <w:r w:rsidR="0070570E">
        <w:t>thread</w:t>
      </w:r>
      <w:proofErr w:type="spellEnd"/>
      <w:r w:rsidR="0070570E">
        <w:t xml:space="preserve">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w:t>
      </w:r>
      <w:proofErr w:type="spellStart"/>
      <w:r w:rsidR="007D57CF">
        <w:t>thread</w:t>
      </w:r>
      <w:proofErr w:type="spellEnd"/>
      <w:r w:rsidR="007D57CF">
        <w:t xml:space="preserve">.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16070"/>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 xml:space="preserve">ome Framework di Dependency Injection si è utilizzato Google </w:t>
      </w:r>
      <w:r w:rsidR="002A7C80">
        <w:t xml:space="preserve">Guice, </w:t>
      </w:r>
      <w:r w:rsidR="002A7C80">
        <w:t>nella sua ultima versione ovvero la v7.0.0</w:t>
      </w:r>
      <w:r w:rsidR="002A7C80">
        <w:t>.</w:t>
      </w:r>
      <w:r w:rsidR="002A7C80">
        <w:t xml:space="preserve">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w:t>
      </w:r>
      <w:r w:rsidR="00EC2EB6">
        <w:t>FirewallGUIModule, FirewallCoreModule, ClientSimulatorModule</w:t>
      </w:r>
      <w:r w:rsidR="00EC2EB6">
        <w:t>, s</w:t>
      </w:r>
      <w:r w:rsidR="00EC2EB6">
        <w:t>ono classi che estendendo AbstractModule</w:t>
      </w:r>
      <w:r w:rsidR="00EC2EB6">
        <w:t xml:space="preserve"> e d</w:t>
      </w:r>
      <w:r w:rsidR="00EC2EB6">
        <w:t xml:space="preserve">entro contengono metodi </w:t>
      </w:r>
      <w:proofErr w:type="gramStart"/>
      <w:r w:rsidR="00EC2EB6" w:rsidRPr="00EC2EB6">
        <w:rPr>
          <w:rFonts w:ascii="Courier New" w:hAnsi="Courier New" w:cs="Courier New"/>
          <w:i/>
          <w:iCs/>
          <w:sz w:val="20"/>
          <w:szCs w:val="20"/>
        </w:rPr>
        <w:t>configure(</w:t>
      </w:r>
      <w:proofErr w:type="gramEnd"/>
      <w:r w:rsidR="00EC2EB6" w:rsidRPr="00EC2EB6">
        <w:rPr>
          <w:rFonts w:ascii="Courier New" w:hAnsi="Courier New" w:cs="Courier New"/>
          <w:i/>
          <w:iCs/>
          <w:sz w:val="20"/>
          <w:szCs w:val="20"/>
        </w:rPr>
        <w:t>)</w:t>
      </w:r>
      <w:r w:rsidR="00EC2EB6">
        <w:t xml:space="preserve"> dove si definisce quale implementazione usare per ogni interfaccia, o come costruire determinati oggetti</w:t>
      </w:r>
      <w:r w:rsidR="00EC2EB6">
        <w:t>. Si è provveduto a creare un modulo Guice per ogni modulo applicativo</w:t>
      </w:r>
      <w:r w:rsidR="006700F8">
        <w:t xml:space="preserve">. Nei metodi </w:t>
      </w:r>
      <w:proofErr w:type="gramStart"/>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FirewallFacade.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InMemoryFirewallEngine.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RuleSet.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et.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IPacketLogger.class).</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w:t>
      </w:r>
      <w:proofErr w:type="gramStart"/>
      <w:r w:rsidRPr="006700F8">
        <w:rPr>
          <w:rFonts w:ascii="Courier New" w:hAnsi="Courier New" w:cs="Courier New"/>
          <w:color w:val="BABABA"/>
          <w:sz w:val="20"/>
          <w:szCs w:val="20"/>
        </w:rPr>
        <w:t>configure</w:t>
      </w:r>
      <w:r w:rsidRPr="006700F8">
        <w:rPr>
          <w:rFonts w:ascii="Courier New" w:hAnsi="Courier New" w:cs="Courier New"/>
          <w:color w:val="B9B9B9"/>
          <w:sz w:val="20"/>
          <w:szCs w:val="20"/>
        </w:rPr>
        <w:t>(</w:t>
      </w:r>
      <w:proofErr w:type="gramEnd"/>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bind(</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annotatedWith</w:t>
      </w:r>
      <w:proofErr w:type="gramEnd"/>
      <w:r w:rsidRPr="006700F8">
        <w:rPr>
          <w:rFonts w:ascii="Courier New" w:hAnsi="Courier New" w:cs="Courier New"/>
          <w:color w:val="BABABA"/>
          <w:sz w:val="20"/>
          <w:szCs w:val="20"/>
        </w:rPr>
        <w:t>(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to(</w:t>
      </w:r>
      <w:proofErr w:type="gramEnd"/>
      <w:r w:rsidRPr="006700F8">
        <w:rPr>
          <w:rFonts w:ascii="Courier New" w:hAnsi="Courier New" w:cs="Courier New"/>
          <w:color w:val="BABABA"/>
          <w:sz w:val="20"/>
          <w:szCs w:val="20"/>
        </w:rPr>
        <w:t>RulesDetailsTableModel.class)</w:t>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in(</w:t>
      </w:r>
      <w:proofErr w:type="gramEnd"/>
      <w:r w:rsidRPr="006700F8">
        <w:rPr>
          <w:rFonts w:ascii="Courier New" w:hAnsi="Courier New" w:cs="Courier New"/>
          <w:color w:val="BABABA"/>
          <w:sz w:val="20"/>
          <w:szCs w:val="20"/>
        </w:rPr>
        <w:t>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roofErr w:type="gramStart"/>
      <w:r w:rsidRPr="006700F8">
        <w:rPr>
          <w:rFonts w:ascii="Courier New" w:hAnsi="Courier New" w:cs="Courier New"/>
          <w:color w:val="BABABA"/>
          <w:sz w:val="20"/>
          <w:szCs w:val="20"/>
        </w:rPr>
        <w:t xml:space="preserve">  }</w:t>
      </w:r>
      <w:proofErr w:type="gramEnd"/>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w:t>
      </w:r>
      <w:proofErr w:type="gramStart"/>
      <w:r>
        <w:t>il suo scope</w:t>
      </w:r>
      <w:proofErr w:type="gramEnd"/>
      <w:r>
        <w:t xml:space="preserve">. </w:t>
      </w:r>
      <w:r w:rsidR="00701FEC">
        <w:t xml:space="preserve">In </w:t>
      </w:r>
      <w:r w:rsidR="00782287">
        <w:t xml:space="preserve">queste classi </w:t>
      </w:r>
      <w:r w:rsidR="00701FEC">
        <w:t xml:space="preserve">vi sono però non solo metodi </w:t>
      </w:r>
      <w:proofErr w:type="gramStart"/>
      <w:r w:rsidR="00701FEC" w:rsidRPr="00EC2EB6">
        <w:rPr>
          <w:rFonts w:ascii="Courier New" w:hAnsi="Courier New" w:cs="Courier New"/>
          <w:i/>
          <w:iCs/>
          <w:sz w:val="20"/>
          <w:szCs w:val="20"/>
        </w:rPr>
        <w:t>configure</w:t>
      </w:r>
      <w:r w:rsidR="00701FEC">
        <w:rPr>
          <w:rFonts w:ascii="Courier New" w:hAnsi="Courier New" w:cs="Courier New"/>
          <w:i/>
          <w:iCs/>
          <w:sz w:val="20"/>
          <w:szCs w:val="20"/>
        </w:rPr>
        <w:t>(</w:t>
      </w:r>
      <w:proofErr w:type="gramEnd"/>
      <w:r w:rsidR="00701FEC">
        <w:rPr>
          <w:rFonts w:ascii="Courier New" w:hAnsi="Courier New" w:cs="Courier New"/>
          <w:i/>
          <w:iCs/>
          <w:sz w:val="20"/>
          <w:szCs w:val="20"/>
        </w:rPr>
        <w:t>)</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proofErr w:type="gramStart"/>
      <w:r w:rsidR="00701FEC" w:rsidRPr="00701FEC">
        <w:rPr>
          <w:rFonts w:ascii="Courier New" w:hAnsi="Courier New" w:cs="Courier New"/>
          <w:sz w:val="20"/>
          <w:szCs w:val="20"/>
        </w:rPr>
        <w:t>bind(</w:t>
      </w:r>
      <w:proofErr w:type="gramEnd"/>
      <w:r w:rsidR="00701FEC" w:rsidRPr="00701FEC">
        <w:rPr>
          <w:rFonts w:ascii="Courier New" w:hAnsi="Courier New" w:cs="Courier New"/>
          <w:sz w:val="20"/>
          <w:szCs w:val="20"/>
        </w:rPr>
        <w:t>)</w:t>
      </w:r>
      <w:r w:rsidR="00701FEC" w:rsidRPr="00701FEC">
        <w:t xml:space="preserve"> in </w:t>
      </w:r>
      <w:proofErr w:type="gramStart"/>
      <w:r w:rsidR="00701FEC" w:rsidRPr="00701FEC">
        <w:rPr>
          <w:rFonts w:ascii="Courier New" w:hAnsi="Courier New" w:cs="Courier New"/>
          <w:sz w:val="20"/>
          <w:szCs w:val="20"/>
        </w:rPr>
        <w:t>configure(</w:t>
      </w:r>
      <w:proofErr w:type="gramEnd"/>
      <w:r w:rsidR="00701FEC" w:rsidRPr="00701FEC">
        <w:rPr>
          <w:rFonts w:ascii="Courier New" w:hAnsi="Courier New" w:cs="Courier New"/>
          <w:sz w:val="20"/>
          <w:szCs w:val="20"/>
        </w:rPr>
        <w:t>)</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w:t>
      </w:r>
      <w:proofErr w:type="gramStart"/>
      <w:r w:rsidR="00701FEC" w:rsidRPr="00701FEC">
        <w:rPr>
          <w:rFonts w:ascii="Courier New" w:hAnsi="Courier New" w:cs="Courier New"/>
          <w:color w:val="BABABA"/>
          <w:sz w:val="20"/>
          <w:szCs w:val="20"/>
        </w:rPr>
        <w:t>provideRuleSetLoaderStrategy</w:t>
      </w:r>
      <w:r w:rsidR="00701FEC" w:rsidRPr="00701FEC">
        <w:rPr>
          <w:rFonts w:ascii="Courier New" w:hAnsi="Courier New" w:cs="Courier New"/>
          <w:color w:val="B9B9B9"/>
          <w:sz w:val="20"/>
          <w:szCs w:val="20"/>
        </w:rPr>
        <w:t>(</w:t>
      </w:r>
      <w:proofErr w:type="gramEnd"/>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w:t>
      </w:r>
      <w:proofErr w:type="gramStart"/>
      <w:r w:rsidR="00701FEC" w:rsidRPr="00701FEC">
        <w:rPr>
          <w:rFonts w:ascii="Courier New" w:hAnsi="Courier New" w:cs="Courier New"/>
          <w:color w:val="BABABA"/>
          <w:sz w:val="20"/>
          <w:szCs w:val="20"/>
        </w:rPr>
        <w:t>Properties(</w:t>
      </w:r>
      <w:proofErr w:type="gramEnd"/>
      <w:r w:rsidR="00701FEC" w:rsidRPr="00701FEC">
        <w:rPr>
          <w:rFonts w:ascii="Courier New" w:hAnsi="Courier New" w:cs="Courier New"/>
          <w:color w:val="BABABA"/>
          <w:sz w:val="20"/>
          <w:szCs w:val="20"/>
        </w:rPr>
        <w:t>);</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proofErr w:type="gramStart"/>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roofErr w:type="gramEnd"/>
      <w:r w:rsidR="00701FEC" w:rsidRPr="00701FEC">
        <w:rPr>
          <w:rFonts w:ascii="Courier New" w:hAnsi="Courier New" w:cs="Courier New"/>
          <w:color w:val="BABABA"/>
          <w:sz w:val="20"/>
          <w:szCs w:val="20"/>
        </w:rPr>
        <w:t>()</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w:t>
      </w:r>
      <w:r w:rsidRPr="00587C30">
        <w:t>Guice supporta tutti i tipi di iniezione, ma raccomanda fortemente quella tramite costruttore, perché è la più sicura e mantenibile nel lungo periodo, specialmente in progetti di grandi dimensioni.</w:t>
      </w:r>
      <w:r>
        <w:t xml:space="preserve"> Questo perché: si </w:t>
      </w:r>
      <w:r>
        <w:t>ved</w:t>
      </w:r>
      <w:r>
        <w:t>e</w:t>
      </w:r>
      <w:r>
        <w:t xml:space="preserve"> subito da cosa dipende la classe</w:t>
      </w:r>
      <w:r>
        <w:t xml:space="preserve">; </w:t>
      </w:r>
      <w:r>
        <w:t xml:space="preserve">non </w:t>
      </w:r>
      <w:r>
        <w:t>è possibile</w:t>
      </w:r>
      <w:r>
        <w:t xml:space="preserve"> dimenticare una dipendenza</w:t>
      </w:r>
      <w:r>
        <w:t xml:space="preserve">; </w:t>
      </w:r>
      <w:r>
        <w:t>supporta l'uso di campi final</w:t>
      </w:r>
      <w:r>
        <w:t xml:space="preserve">; </w:t>
      </w:r>
      <w:r>
        <w:t>l'oggetto non cambia dopo la costruzione</w:t>
      </w:r>
      <w:r>
        <w:t>; e c’è un m</w:t>
      </w:r>
      <w:r>
        <w:t>igliore supporto da parte di tool/test/mock framework.</w:t>
      </w:r>
      <w:r>
        <w:t xml:space="preserve">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w:t>
      </w:r>
      <w:proofErr w:type="gramStart"/>
      <w:r w:rsidRPr="00587C30">
        <w:rPr>
          <w:rFonts w:ascii="Courier New" w:hAnsi="Courier New" w:cs="Courier New"/>
          <w:color w:val="BABABA"/>
          <w:sz w:val="20"/>
          <w:szCs w:val="20"/>
        </w:rPr>
        <w:t>InMemoryFirewallEngine</w:t>
      </w:r>
      <w:r w:rsidRPr="00587C30">
        <w:rPr>
          <w:rFonts w:ascii="Courier New" w:hAnsi="Courier New" w:cs="Courier New"/>
          <w:color w:val="B9B9B9"/>
          <w:sz w:val="20"/>
          <w:szCs w:val="20"/>
        </w:rPr>
        <w:t>(</w:t>
      </w:r>
      <w:proofErr w:type="gramEnd"/>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w:t>
      </w:r>
      <w:proofErr w:type="gramEnd"/>
      <w:r w:rsidRPr="00587C30">
        <w:rPr>
          <w:rFonts w:ascii="Courier New" w:hAnsi="Courier New" w:cs="Courier New"/>
          <w:color w:val="BABABA"/>
          <w:sz w:val="20"/>
          <w:szCs w:val="20"/>
        </w:rPr>
        <w:t xml:space="preserve"> = ruleSet;</w:t>
      </w:r>
      <w:r w:rsidRPr="00587C30">
        <w:rPr>
          <w:rFonts w:ascii="Courier New" w:hAnsi="Courier New" w:cs="Courier New"/>
          <w:color w:val="BABABA"/>
          <w:sz w:val="20"/>
          <w:szCs w:val="20"/>
        </w:rPr>
        <w:br/>
        <w:t xml:space="preserve">  </w:t>
      </w:r>
      <w:proofErr w:type="gramStart"/>
      <w:r w:rsidRPr="00587C30">
        <w:rPr>
          <w:rFonts w:ascii="Courier New" w:hAnsi="Courier New" w:cs="Courier New"/>
          <w:color w:val="BABABA"/>
          <w:sz w:val="20"/>
          <w:szCs w:val="20"/>
        </w:rPr>
        <w:t>  }</w:t>
      </w:r>
      <w:proofErr w:type="gramEnd"/>
    </w:p>
    <w:p w14:paraId="696E8DA0" w14:textId="77777777" w:rsidR="00F06187" w:rsidRDefault="00587C30" w:rsidP="00587C30">
      <w:r>
        <w:t>È interessante notare come anche in questo caso si avvisa Guice della necessaria iniezione della dipendenza tramite un’apposita annotazione.</w:t>
      </w:r>
    </w:p>
    <w:p w14:paraId="47D4723C" w14:textId="759B0A68" w:rsidR="00480664" w:rsidRDefault="00F06187" w:rsidP="00480664">
      <w:r>
        <w:t xml:space="preserve">È inoltre interessante discutere come è stato risolto il problema delle dipendenze cicliche. Ci sono infatti dei casi comuni in cui due classi dipendono vicendevolmente. Ad esempio nel contesto di ASFJ il </w:t>
      </w:r>
      <w:proofErr w:type="spellStart"/>
      <w:r>
        <w:t>MainPanel</w:t>
      </w:r>
      <w:proofErr w:type="spellEnd"/>
      <w:r>
        <w:t xml:space="preserve"> dipende dal </w:t>
      </w:r>
      <w:proofErr w:type="spellStart"/>
      <w:r>
        <w:t>MainPanelController</w:t>
      </w:r>
      <w:proofErr w:type="spellEnd"/>
      <w:r>
        <w:t xml:space="preserve"> siccome deve settare le azioni ai suoi pulsanti associandole alle corrispettive azioni definite nel </w:t>
      </w:r>
      <w:proofErr w:type="spellStart"/>
      <w:r>
        <w:t>MainPanelController</w:t>
      </w:r>
      <w:proofErr w:type="spellEnd"/>
      <w:r>
        <w:t xml:space="preserve">, a sua volta però il </w:t>
      </w:r>
      <w:proofErr w:type="spellStart"/>
      <w:r>
        <w:t>MainPanelController</w:t>
      </w:r>
      <w:proofErr w:type="spellEnd"/>
      <w:r>
        <w:t xml:space="preserve"> dipende dal </w:t>
      </w:r>
      <w:proofErr w:type="spellStart"/>
      <w:r>
        <w:t>MainPanel</w:t>
      </w:r>
      <w:proofErr w:type="spellEnd"/>
      <w:r>
        <w:t xml:space="preserve"> siccome tra le altre cose deve ad esempio aggiornare le tabelle una volta effettuate le operazioni. Questo è un caso tipico di dipendenza ciclica (A -&gt; B -&gt; A), se si fosse effettuata l’ini</w:t>
      </w:r>
      <w:r w:rsidR="00F02AF2">
        <w:t>e</w:t>
      </w:r>
      <w:r>
        <w:t>zione delle dipende</w:t>
      </w:r>
      <w:r w:rsidR="00480664">
        <w:t>n</w:t>
      </w:r>
      <w:r>
        <w:t xml:space="preserve">ze nella maniera classica Guice avrebbe </w:t>
      </w:r>
      <w:r w:rsidR="00537E6B">
        <w:t>rilanciato</w:t>
      </w:r>
      <w:r>
        <w:t xml:space="preserve"> eccezione poiché </w:t>
      </w:r>
      <w:r w:rsidR="00537E6B">
        <w:t xml:space="preserve">non </w:t>
      </w:r>
      <w:r>
        <w:t>avrebbe saputo risolvere il grafo delle dipendenze. Ci sono principalmente tre soluzioni a questo problema: una prima soluzione è quella di cambiare strategia di iniezione per la proprietà in questione passando ad esempio a una iniezione tramite proprietà o tramite metodo setter</w:t>
      </w:r>
      <w:r w:rsidR="00F02AF2">
        <w:t xml:space="preserve"> che quindi avviene solo dopo la creazione dell’oggetto della classe</w:t>
      </w:r>
      <w:r>
        <w:t xml:space="preserve">; una seconda soluzione consiste nel chiedere esplicitamente a Guice tramite il metodo </w:t>
      </w:r>
      <w:r w:rsidRPr="00F06187">
        <w:rPr>
          <w:rFonts w:ascii="Courier New" w:hAnsi="Courier New" w:cs="Courier New"/>
          <w:sz w:val="20"/>
          <w:szCs w:val="20"/>
        </w:rPr>
        <w:t>.</w:t>
      </w:r>
      <w:proofErr w:type="spellStart"/>
      <w:r w:rsidRPr="00F06187">
        <w:rPr>
          <w:rFonts w:ascii="Courier New" w:hAnsi="Courier New" w:cs="Courier New"/>
          <w:sz w:val="20"/>
          <w:szCs w:val="20"/>
        </w:rPr>
        <w:t>getInstance</w:t>
      </w:r>
      <w:proofErr w:type="spellEnd"/>
      <w:r w:rsidRPr="00F06187">
        <w:rPr>
          <w:rFonts w:ascii="Courier New" w:hAnsi="Courier New" w:cs="Courier New"/>
          <w:sz w:val="20"/>
          <w:szCs w:val="20"/>
        </w:rPr>
        <w:t>(</w:t>
      </w:r>
      <w:r w:rsidR="00F02AF2">
        <w:rPr>
          <w:rFonts w:ascii="Courier New" w:hAnsi="Courier New" w:cs="Courier New"/>
          <w:sz w:val="20"/>
          <w:szCs w:val="20"/>
        </w:rPr>
        <w:t>…</w:t>
      </w:r>
      <w:r w:rsidRPr="00F06187">
        <w:rPr>
          <w:rFonts w:ascii="Courier New" w:hAnsi="Courier New" w:cs="Courier New"/>
          <w:sz w:val="20"/>
          <w:szCs w:val="20"/>
        </w:rPr>
        <w:t>)</w:t>
      </w:r>
      <w:r>
        <w:t xml:space="preserve"> di Injector</w:t>
      </w:r>
      <w:r w:rsidR="00F02AF2">
        <w:t xml:space="preserve"> la dipendenza desiderata solo </w:t>
      </w:r>
      <w:r w:rsidR="00F02AF2">
        <w:lastRenderedPageBreak/>
        <w:t>quando serve quindi non chiedendola alla creazione dell’oggetto della classe ma nel metodo di interesse</w:t>
      </w:r>
      <w:r>
        <w:t xml:space="preserve">; infine una terza soluzione è quella di utilizzare una interfaccia fornita da Guice e preposta a risolvere questi problemi ovvero </w:t>
      </w:r>
      <w:r w:rsidRPr="00F02AF2">
        <w:rPr>
          <w:rFonts w:ascii="Courier New" w:hAnsi="Courier New" w:cs="Courier New"/>
          <w:sz w:val="20"/>
          <w:szCs w:val="20"/>
        </w:rPr>
        <w:t>Pro</w:t>
      </w:r>
      <w:r w:rsidR="00F02AF2" w:rsidRPr="00F02AF2">
        <w:rPr>
          <w:rFonts w:ascii="Courier New" w:hAnsi="Courier New" w:cs="Courier New"/>
          <w:sz w:val="20"/>
          <w:szCs w:val="20"/>
        </w:rPr>
        <w:t>vider&lt;T&gt;</w:t>
      </w:r>
      <w:r w:rsidR="00F02AF2">
        <w:t xml:space="preserve"> che s</w:t>
      </w:r>
      <w:r w:rsidR="00F02AF2" w:rsidRPr="00F02AF2">
        <w:t>erve per demandare la creazione di un oggetto a un momento successivo, invece di farlo subito all'iniezione.</w:t>
      </w:r>
      <w:r w:rsidR="00F02AF2">
        <w:t xml:space="preserve"> Si è scelta </w:t>
      </w:r>
      <w:r w:rsidR="00B63AF7">
        <w:t>la terza</w:t>
      </w:r>
      <w:r w:rsidR="00F02AF2">
        <w:t xml:space="preserve"> soluzione poiché la prima soluzione presenta l’inconveniente di costringere a mischiare due stili diversi di iniezione e inoltre a usare uno stile non consigliato; mentre </w:t>
      </w:r>
      <w:r w:rsidR="00B63AF7">
        <w:t>la seconda</w:t>
      </w:r>
      <w:r w:rsidR="00F02AF2">
        <w:t xml:space="preserve"> presenta l’inconveniente di legare un’altra classe all’Injector di Guice e inoltre se</w:t>
      </w:r>
      <w:r w:rsidR="00F02AF2">
        <w:t xml:space="preserve"> una classe chiama </w:t>
      </w:r>
      <w:proofErr w:type="spellStart"/>
      <w:proofErr w:type="gramStart"/>
      <w:r w:rsidR="00F02AF2" w:rsidRPr="00F02AF2">
        <w:rPr>
          <w:rFonts w:ascii="Courier New" w:hAnsi="Courier New" w:cs="Courier New"/>
          <w:sz w:val="20"/>
          <w:szCs w:val="20"/>
        </w:rPr>
        <w:t>injector.getInstance</w:t>
      </w:r>
      <w:proofErr w:type="spellEnd"/>
      <w:proofErr w:type="gramEnd"/>
      <w:r w:rsidR="00F02AF2" w:rsidRPr="00F02AF2">
        <w:rPr>
          <w:rFonts w:ascii="Courier New" w:hAnsi="Courier New" w:cs="Courier New"/>
          <w:sz w:val="20"/>
          <w:szCs w:val="20"/>
        </w:rPr>
        <w:t>(...)</w:t>
      </w:r>
      <w:r w:rsidR="00F02AF2">
        <w:t>,</w:t>
      </w:r>
      <w:r w:rsidR="00F02AF2">
        <w:t xml:space="preserve"> </w:t>
      </w:r>
      <w:r w:rsidR="00F02AF2">
        <w:t>sta lei stessa decidendo da dove prendere le dipendenze</w:t>
      </w:r>
      <w:r w:rsidR="00F02AF2">
        <w:t>, q</w:t>
      </w:r>
      <w:r w:rsidR="00F02AF2">
        <w:t xml:space="preserve">uesto è un Service Locator </w:t>
      </w:r>
      <w:r w:rsidR="00F02AF2">
        <w:t>P</w:t>
      </w:r>
      <w:r w:rsidR="00F02AF2">
        <w:t xml:space="preserve">attern, </w:t>
      </w:r>
      <w:r w:rsidR="00F02AF2">
        <w:t xml:space="preserve">si sta rompendo il principio di base della </w:t>
      </w:r>
      <w:r w:rsidR="00F02AF2">
        <w:t>Dependency Injection.</w:t>
      </w:r>
      <w:r w:rsidR="00F02AF2">
        <w:t xml:space="preserve"> Il Provider è difatti un segnaposto che permette poi di accedere all’oggetto desiderato nel momento </w:t>
      </w:r>
      <w:r w:rsidR="00537E6B">
        <w:t>richiesto</w:t>
      </w:r>
      <w:r w:rsidR="00F02AF2">
        <w:t xml:space="preserve"> tramite il </w:t>
      </w:r>
      <w:proofErr w:type="gramStart"/>
      <w:r w:rsidR="00F02AF2">
        <w:t>metodo</w:t>
      </w:r>
      <w:r w:rsidR="00480664">
        <w:t xml:space="preserve"> </w:t>
      </w:r>
      <w:r w:rsidR="00480664" w:rsidRPr="00480664">
        <w:rPr>
          <w:rFonts w:ascii="Courier New" w:hAnsi="Courier New" w:cs="Courier New"/>
          <w:sz w:val="20"/>
          <w:szCs w:val="20"/>
        </w:rPr>
        <w:t>.</w:t>
      </w:r>
      <w:proofErr w:type="spellStart"/>
      <w:r w:rsidR="00480664" w:rsidRPr="00480664">
        <w:rPr>
          <w:rFonts w:ascii="Courier New" w:hAnsi="Courier New" w:cs="Courier New"/>
          <w:sz w:val="20"/>
          <w:szCs w:val="20"/>
        </w:rPr>
        <w:t>get</w:t>
      </w:r>
      <w:proofErr w:type="spellEnd"/>
      <w:proofErr w:type="gramEnd"/>
      <w:r w:rsidR="00480664" w:rsidRPr="00480664">
        <w:rPr>
          <w:rFonts w:ascii="Courier New" w:hAnsi="Courier New" w:cs="Courier New"/>
          <w:sz w:val="20"/>
          <w:szCs w:val="20"/>
        </w:rPr>
        <w:t>()</w:t>
      </w:r>
      <w:r w:rsidR="00480664">
        <w:t xml:space="preserve"> </w:t>
      </w:r>
      <w:r w:rsidR="00537E6B">
        <w:t>come fatto nel seguente snippet di codice</w:t>
      </w:r>
      <w:r w:rsidR="00480664">
        <w:t>:</w:t>
      </w:r>
    </w:p>
    <w:p w14:paraId="3514DDDC" w14:textId="673959E6" w:rsidR="00480664" w:rsidRDefault="00480664" w:rsidP="00480664">
      <w:pPr>
        <w:shd w:val="clear" w:color="auto" w:fill="2B2B2B"/>
        <w:jc w:val="left"/>
        <w:rPr>
          <w:rFonts w:ascii="Courier New" w:hAnsi="Courier New" w:cs="Courier New"/>
          <w:color w:val="B9B9B9"/>
          <w:sz w:val="20"/>
          <w:szCs w:val="20"/>
        </w:rPr>
      </w:pP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IFirewallFacade</w:t>
      </w:r>
      <w:proofErr w:type="spellEnd"/>
      <w:r w:rsidRPr="00480664">
        <w:rPr>
          <w:rFonts w:ascii="Courier New" w:hAnsi="Courier New" w:cs="Courier New"/>
          <w:color w:val="BABABA"/>
          <w:sz w:val="20"/>
          <w:szCs w:val="20"/>
        </w:rPr>
        <w:t xml:space="preserve"> firewall;</w:t>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final</w:t>
      </w:r>
      <w:r w:rsidRPr="00480664">
        <w:rPr>
          <w:rFonts w:ascii="Courier New" w:hAnsi="Courier New" w:cs="Courier New"/>
          <w:color w:val="BABABA"/>
          <w:sz w:val="20"/>
          <w:szCs w:val="20"/>
        </w:rPr>
        <w:t xml:space="preserve"> Provider&lt;</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gt;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7F7F7F"/>
          <w:sz w:val="20"/>
          <w:szCs w:val="20"/>
        </w:rPr>
        <w:t xml:space="preserve">    </w:t>
      </w:r>
      <w:r w:rsidRPr="00480664">
        <w:rPr>
          <w:rFonts w:ascii="Courier New" w:hAnsi="Courier New" w:cs="Courier New"/>
          <w:color w:val="7F7F7F"/>
          <w:sz w:val="20"/>
          <w:szCs w:val="20"/>
        </w:rPr>
        <w:t>@Inject</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proofErr w:type="gramStart"/>
      <w:r w:rsidRPr="00480664">
        <w:rPr>
          <w:rFonts w:ascii="Courier New" w:hAnsi="Courier New" w:cs="Courier New"/>
          <w:color w:val="BABABA"/>
          <w:sz w:val="20"/>
          <w:szCs w:val="20"/>
        </w:rPr>
        <w:t>MainPanelController</w:t>
      </w:r>
      <w:proofErr w:type="spellEnd"/>
      <w:r w:rsidRPr="00480664">
        <w:rPr>
          <w:rFonts w:ascii="Courier New" w:hAnsi="Courier New" w:cs="Courier New"/>
          <w:color w:val="B9B9B9"/>
          <w:sz w:val="20"/>
          <w:szCs w:val="20"/>
        </w:rPr>
        <w:t>(</w:t>
      </w:r>
      <w:proofErr w:type="spellStart"/>
      <w:proofErr w:type="gramEnd"/>
      <w:r w:rsidRPr="00480664">
        <w:rPr>
          <w:rFonts w:ascii="Courier New" w:hAnsi="Courier New" w:cs="Courier New"/>
          <w:color w:val="B9B9B9"/>
          <w:sz w:val="20"/>
          <w:szCs w:val="20"/>
        </w:rPr>
        <w:t>IFirewallFacade</w:t>
      </w:r>
      <w:proofErr w:type="spellEnd"/>
      <w:r w:rsidRPr="00480664">
        <w:rPr>
          <w:rFonts w:ascii="Courier New" w:hAnsi="Courier New" w:cs="Courier New"/>
          <w:color w:val="B9B9B9"/>
          <w:sz w:val="20"/>
          <w:szCs w:val="20"/>
        </w:rPr>
        <w:t xml:space="preserve"> </w:t>
      </w:r>
      <w:proofErr w:type="spellStart"/>
      <w:r w:rsidRPr="00480664">
        <w:rPr>
          <w:rFonts w:ascii="Courier New" w:hAnsi="Courier New" w:cs="Courier New"/>
          <w:color w:val="B9B9B9"/>
          <w:sz w:val="20"/>
          <w:szCs w:val="20"/>
        </w:rPr>
        <w:t>firewall,</w:t>
      </w:r>
      <w:proofErr w:type="spellEnd"/>
    </w:p>
    <w:p w14:paraId="65105E27" w14:textId="7338550F" w:rsidR="00480664" w:rsidRPr="00480664" w:rsidRDefault="00480664" w:rsidP="00480664">
      <w:pPr>
        <w:shd w:val="clear" w:color="auto" w:fill="2B2B2B"/>
        <w:jc w:val="left"/>
        <w:rPr>
          <w:sz w:val="20"/>
          <w:szCs w:val="20"/>
        </w:rPr>
      </w:pPr>
      <w:r>
        <w:rPr>
          <w:rFonts w:ascii="Courier New" w:hAnsi="Courier New" w:cs="Courier New"/>
          <w:color w:val="B9B9B9"/>
          <w:sz w:val="20"/>
          <w:szCs w:val="20"/>
        </w:rPr>
        <w:t xml:space="preserve">                               </w:t>
      </w:r>
      <w:r w:rsidRPr="00480664">
        <w:rPr>
          <w:rFonts w:ascii="Courier New" w:hAnsi="Courier New" w:cs="Courier New"/>
          <w:color w:val="B9B9B9"/>
          <w:sz w:val="20"/>
          <w:szCs w:val="20"/>
        </w:rPr>
        <w:t>Provider&lt;</w:t>
      </w:r>
      <w:proofErr w:type="spellStart"/>
      <w:r w:rsidRPr="00480664">
        <w:rPr>
          <w:rFonts w:ascii="Courier New" w:hAnsi="Courier New" w:cs="Courier New"/>
          <w:color w:val="B9B9B9"/>
          <w:sz w:val="20"/>
          <w:szCs w:val="20"/>
        </w:rPr>
        <w:t>MainPanel</w:t>
      </w:r>
      <w:proofErr w:type="spellEnd"/>
      <w:r w:rsidRPr="00480664">
        <w:rPr>
          <w:rFonts w:ascii="Courier New" w:hAnsi="Courier New" w:cs="Courier New"/>
          <w:color w:val="B9B9B9"/>
          <w:sz w:val="20"/>
          <w:szCs w:val="20"/>
        </w:rPr>
        <w:t xml:space="preserve">&gt; </w:t>
      </w:r>
      <w:proofErr w:type="spellStart"/>
      <w:r w:rsidRPr="00480664">
        <w:rPr>
          <w:rFonts w:ascii="Courier New" w:hAnsi="Courier New" w:cs="Courier New"/>
          <w:color w:val="B9B9B9"/>
          <w:sz w:val="20"/>
          <w:szCs w:val="20"/>
        </w:rPr>
        <w:t>mainPanelProvider</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firewall</w:t>
      </w:r>
      <w:proofErr w:type="spellEnd"/>
      <w:r w:rsidRPr="00480664">
        <w:rPr>
          <w:rFonts w:ascii="Courier New" w:hAnsi="Courier New" w:cs="Courier New"/>
          <w:color w:val="BABABA"/>
          <w:sz w:val="20"/>
          <w:szCs w:val="20"/>
        </w:rPr>
        <w:t xml:space="preserve"> = firewall;</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class</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extends</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bstractAction</w:t>
      </w:r>
      <w:proofErr w:type="spellEnd"/>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7F7F7F"/>
          <w:sz w:val="20"/>
          <w:szCs w:val="20"/>
        </w:rPr>
        <w:t>@Override</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void</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ctionPerformed</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ActionEvent</w:t>
      </w:r>
      <w:proofErr w:type="spellEnd"/>
      <w:r w:rsidRPr="00480664">
        <w:rPr>
          <w:rFonts w:ascii="Courier New" w:hAnsi="Courier New" w:cs="Courier New"/>
          <w:color w:val="B9B9B9"/>
          <w:sz w:val="20"/>
          <w:szCs w:val="20"/>
        </w:rPr>
        <w:t xml:space="preserve"> e)</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firewall.updateActiveRuleSet</w:t>
      </w:r>
      <w:proofErr w:type="spellEnd"/>
      <w:r w:rsidRPr="00480664">
        <w:rPr>
          <w:rFonts w:ascii="Courier New" w:hAnsi="Courier New" w:cs="Courier New"/>
          <w:color w:val="BABABA"/>
          <w:sz w:val="20"/>
          <w:szCs w:val="20"/>
        </w:rPr>
        <w:t>(</w:t>
      </w:r>
      <w:r>
        <w:rPr>
          <w:rFonts w:ascii="Courier New" w:hAnsi="Courier New" w:cs="Courier New"/>
          <w:color w:val="BABABA"/>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get</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updateRulesDetailsTable</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w:t>
      </w:r>
    </w:p>
    <w:p w14:paraId="3F2D29B1" w14:textId="3FF8E259" w:rsidR="00480664" w:rsidRPr="00480664" w:rsidRDefault="00480664" w:rsidP="00480664"/>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16071"/>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w:t>
      </w:r>
      <w:r w:rsidRPr="00212CE8">
        <w:t xml:space="preserve">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retur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CE14DA9" w:rsidR="00212CE8" w:rsidRDefault="00212CE8" w:rsidP="00212CE8">
      <w:r>
        <w:t xml:space="preserve">È interessante notare come questo sia l’unico caso in cui non avvenga l’iniezione delle dipendenze tramite Method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w:t>
      </w:r>
      <w:proofErr w:type="gramStart"/>
      <w:r w:rsidRPr="00F8066A">
        <w:rPr>
          <w:rFonts w:ascii="Courier New" w:hAnsi="Courier New" w:cs="Courier New"/>
          <w:color w:val="BABABA"/>
          <w:sz w:val="20"/>
          <w:szCs w:val="20"/>
        </w:rPr>
        <w:t>configure</w:t>
      </w:r>
      <w:r w:rsidRPr="00F8066A">
        <w:rPr>
          <w:rFonts w:ascii="Courier New" w:hAnsi="Courier New" w:cs="Courier New"/>
          <w:color w:val="B9B9B9"/>
          <w:sz w:val="20"/>
          <w:szCs w:val="20"/>
        </w:rPr>
        <w:t>(</w:t>
      </w:r>
      <w:proofErr w:type="gramEnd"/>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proofErr w:type="gram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proofErr w:type="gram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proofErr w:type="gram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proofErr w:type="gramEnd"/>
      <w:r w:rsidRPr="00F8066A">
        <w:rPr>
          <w:rFonts w:ascii="Courier New" w:hAnsi="Courier New" w:cs="Courier New"/>
          <w:color w:val="BABABA"/>
          <w:sz w:val="20"/>
          <w:szCs w:val="20"/>
        </w:rPr>
        <w:t>(</w:t>
      </w:r>
      <w:proofErr w:type="spellStart"/>
      <w:proofErr w:type="gram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proofErr w:type="gram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gramStart"/>
      <w:r w:rsidRPr="00F8066A">
        <w:rPr>
          <w:rFonts w:ascii="Courier New" w:hAnsi="Courier New" w:cs="Courier New"/>
          <w:color w:val="BABABA"/>
          <w:sz w:val="20"/>
          <w:szCs w:val="20"/>
        </w:rPr>
        <w:t>  }</w:t>
      </w:r>
      <w:proofErr w:type="gramEnd"/>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16072"/>
      <w:r w:rsidRPr="00521B44">
        <w:rPr>
          <w:rFonts w:ascii="Book Antiqua" w:hAnsi="Book Antiqua"/>
        </w:rPr>
        <w:lastRenderedPageBreak/>
        <w:t>Thread e Sincronizzazione</w:t>
      </w:r>
      <w:bookmarkEnd w:id="5"/>
    </w:p>
    <w:p w14:paraId="7FA56E84" w14:textId="6AA86F71" w:rsidR="00532154" w:rsidRDefault="00C63BED" w:rsidP="0091484C">
      <w:r>
        <w:t>Ciao</w:t>
      </w:r>
    </w:p>
    <w:p w14:paraId="40D3358F" w14:textId="77777777" w:rsidR="00532154" w:rsidRDefault="00532154" w:rsidP="0091484C"/>
    <w:p w14:paraId="68F6C365" w14:textId="77777777" w:rsidR="00532154" w:rsidRDefault="00532154" w:rsidP="0091484C"/>
    <w:p w14:paraId="3169C593" w14:textId="77777777" w:rsidR="00532154" w:rsidRDefault="00532154" w:rsidP="0091484C"/>
    <w:p w14:paraId="7CFE7BBC" w14:textId="77777777" w:rsidR="00532154" w:rsidRDefault="00532154" w:rsidP="0091484C"/>
    <w:p w14:paraId="657E7706" w14:textId="77777777" w:rsidR="00532154" w:rsidRPr="00DB5BFE" w:rsidRDefault="00532154" w:rsidP="0091484C"/>
    <w:p w14:paraId="2ABED185" w14:textId="77777777" w:rsidR="0091484C" w:rsidRDefault="0091484C" w:rsidP="0091484C"/>
    <w:p w14:paraId="60643621" w14:textId="77777777" w:rsidR="00C93EF9" w:rsidRDefault="00C93EF9" w:rsidP="0091484C"/>
    <w:p w14:paraId="114EE715" w14:textId="77777777" w:rsidR="00521B44" w:rsidRDefault="00521B44" w:rsidP="0091484C"/>
    <w:p w14:paraId="7964BE8A" w14:textId="77777777" w:rsidR="00521B44" w:rsidRDefault="00521B44" w:rsidP="0091484C"/>
    <w:p w14:paraId="7E145F62" w14:textId="77777777" w:rsidR="00521B44" w:rsidRDefault="00521B44" w:rsidP="0091484C"/>
    <w:p w14:paraId="40E23147" w14:textId="77777777" w:rsidR="00521B44" w:rsidRDefault="00521B44" w:rsidP="0091484C"/>
    <w:p w14:paraId="6D0BD598" w14:textId="77777777" w:rsidR="00521B44" w:rsidRDefault="00521B44" w:rsidP="0091484C"/>
    <w:p w14:paraId="17B3A728" w14:textId="77777777" w:rsidR="00521B44" w:rsidRDefault="00521B44" w:rsidP="0091484C"/>
    <w:p w14:paraId="47CC368D" w14:textId="77777777" w:rsidR="00521B44" w:rsidRDefault="00521B44" w:rsidP="0091484C"/>
    <w:p w14:paraId="0E4B90EC" w14:textId="77777777" w:rsidR="00521B44" w:rsidRDefault="00521B44" w:rsidP="0091484C"/>
    <w:p w14:paraId="0AFA2D70" w14:textId="77777777" w:rsidR="00521B44" w:rsidRDefault="00521B44" w:rsidP="0091484C"/>
    <w:p w14:paraId="66D8EA0F" w14:textId="77777777" w:rsidR="00521B44" w:rsidRDefault="00521B44" w:rsidP="0091484C"/>
    <w:p w14:paraId="0B4927A7" w14:textId="77777777" w:rsidR="00521B44" w:rsidRDefault="00521B44" w:rsidP="0091484C"/>
    <w:p w14:paraId="530AAD5B" w14:textId="77777777" w:rsidR="00521B44" w:rsidRDefault="00521B44" w:rsidP="0091484C"/>
    <w:p w14:paraId="33A3E848" w14:textId="77777777" w:rsidR="00521B44" w:rsidRDefault="00521B44" w:rsidP="0091484C"/>
    <w:p w14:paraId="2AF0FA11" w14:textId="77777777" w:rsidR="00521B44" w:rsidRPr="00DB5BFE" w:rsidRDefault="00521B44" w:rsidP="0091484C"/>
    <w:p w14:paraId="39DF33CE" w14:textId="710AFF93" w:rsidR="002D460B" w:rsidRPr="00DB5BFE" w:rsidRDefault="2BBC6E33" w:rsidP="1E86AA1F">
      <w:pPr>
        <w:pStyle w:val="Heading1"/>
        <w:spacing w:before="0" w:after="0"/>
        <w:rPr>
          <w:rFonts w:ascii="Book Antiqua" w:eastAsia="Book Antiqua" w:hAnsi="Book Antiqua" w:cs="Book Antiqua"/>
        </w:rPr>
      </w:pPr>
      <w:bookmarkStart w:id="6" w:name="_Toc202116073"/>
      <w:r w:rsidRPr="00DB5BFE">
        <w:rPr>
          <w:rFonts w:ascii="Book Antiqua" w:eastAsia="Book Antiqua" w:hAnsi="Book Antiqua" w:cs="Book Antiqua"/>
        </w:rPr>
        <w:lastRenderedPageBreak/>
        <w:t>Conclusioni</w:t>
      </w:r>
      <w:bookmarkEnd w:id="6"/>
    </w:p>
    <w:p w14:paraId="19530E8D" w14:textId="70355A95" w:rsidR="002D460B" w:rsidRPr="00DB5BFE" w:rsidRDefault="11D9BA8E" w:rsidP="1E86AA1F">
      <w:pPr>
        <w:rPr>
          <w:rFonts w:asciiTheme="minorHAnsi" w:eastAsiaTheme="minorEastAsia" w:hAnsiTheme="minorHAnsi" w:cstheme="minorBidi"/>
        </w:rPr>
      </w:pPr>
      <w:r w:rsidRPr="00DB5BFE">
        <w:t xml:space="preserve">L'analisi condotta ha evidenziato come l'uso dei design pattern possa migliorare significativamente la sicurezza di un'applicazione web, mitigando vulnerabilità come </w:t>
      </w:r>
      <w:r w:rsidR="71A0C25C" w:rsidRPr="00DB5BFE">
        <w:t xml:space="preserve">Broken Access Control, </w:t>
      </w:r>
      <w:r w:rsidRPr="00DB5BFE">
        <w:t>SQL Injection</w:t>
      </w:r>
      <w:r w:rsidR="27660A87" w:rsidRPr="00DB5BFE">
        <w:t xml:space="preserve">, Identification and Authentication Failures e </w:t>
      </w:r>
      <w:r w:rsidR="2ADEC8C3" w:rsidRPr="00DB5BFE">
        <w:t xml:space="preserve">Security Logging and Monitoring </w:t>
      </w:r>
      <w:proofErr w:type="gramStart"/>
      <w:r w:rsidR="2ADEC8C3" w:rsidRPr="00DB5BFE">
        <w:t>Failures</w:t>
      </w:r>
      <w:r w:rsidR="27660A87" w:rsidRPr="00DB5BFE">
        <w:t xml:space="preserve"> </w:t>
      </w:r>
      <w:r w:rsidRPr="00DB5BFE">
        <w:t>.</w:t>
      </w:r>
      <w:proofErr w:type="gramEnd"/>
      <w:r w:rsidRPr="00DB5BFE">
        <w:t xml:space="preserve"> Il confronto tra il progetto senza design pattern e quello con un'implementazione sicura ha dimostrato che l'adozione di pattern strutturati permette di prevenire attacchi e ridurre le superfici di rischio.</w:t>
      </w:r>
    </w:p>
    <w:p w14:paraId="42ABE418" w14:textId="20BE9BA3" w:rsidR="002D460B" w:rsidRPr="00DB5BFE" w:rsidRDefault="11D9BA8E" w:rsidP="1E86AA1F">
      <w:r w:rsidRPr="00DB5BFE">
        <w:t xml:space="preserve">Tuttavia, è importante sottolineare che i pattern da soli non garantiscono la sicurezza. Devono essere integrati all'interno di un approccio più ampio di security by design e defense in </w:t>
      </w:r>
      <w:proofErr w:type="spellStart"/>
      <w:r w:rsidRPr="00DB5BFE">
        <w:t>depth</w:t>
      </w:r>
      <w:proofErr w:type="spellEnd"/>
      <w:r w:rsidRPr="00DB5BFE">
        <w:t>, che preveda una gestione attenta delle credenziali, logging sicuro, monitoraggio continuo e aggiornamenti costanti. Solo attraverso un'architettura ben progettata e una strategia di sicurezza completa è possibile garantire un sistema robusto e resiliente agli attacchi.</w:t>
      </w:r>
    </w:p>
    <w:p w14:paraId="4171607A" w14:textId="5BAFFCE0" w:rsidR="002D460B" w:rsidRPr="00DB5BFE" w:rsidRDefault="11D9BA8E" w:rsidP="1E86AA1F">
      <w:r w:rsidRPr="00DB5BFE">
        <w:t>In sintesi, l'utilizzo dei design pattern rappresenta una best practice fondamentale nello sviluppo software sicuro, ma deve essere affiancato da una consapevolezza continua sulle minacce emergenti e da una strategia di protezione che combini più livelli di difesa.</w:t>
      </w:r>
    </w:p>
    <w:p w14:paraId="6F17B7A0" w14:textId="6B19B8BD" w:rsidR="002D460B" w:rsidRPr="00DB5BFE" w:rsidRDefault="002D460B" w:rsidP="1E86AA1F"/>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7" w:name="_Toc202116074"/>
      <w:r w:rsidRPr="00DB5BFE">
        <w:rPr>
          <w:rFonts w:ascii="Book Antiqua" w:eastAsia="Book Antiqua" w:hAnsi="Book Antiqua" w:cs="Book Antiqua"/>
          <w:color w:val="auto"/>
        </w:rPr>
        <w:lastRenderedPageBreak/>
        <w:t>Bibliografia</w:t>
      </w:r>
      <w:bookmarkEnd w:id="7"/>
    </w:p>
    <w:p w14:paraId="6395B380" w14:textId="16C0DD5B" w:rsidR="1E86AA1F" w:rsidRPr="00DB5BFE" w:rsidRDefault="1E86AA1F" w:rsidP="1E86AA1F"/>
    <w:p w14:paraId="6C2081B6" w14:textId="66F6C30D" w:rsidR="1D2EB3EB" w:rsidRPr="00DB5BFE" w:rsidRDefault="4E30B00D" w:rsidP="1E86AA1F">
      <w:pPr>
        <w:pStyle w:val="ListParagraph"/>
        <w:numPr>
          <w:ilvl w:val="0"/>
          <w:numId w:val="3"/>
        </w:numPr>
        <w:rPr>
          <w:color w:val="0F4761" w:themeColor="accent1" w:themeShade="BF"/>
          <w:u w:val="single"/>
        </w:rPr>
      </w:pPr>
      <w:r w:rsidRPr="00DB5BFE">
        <w:t xml:space="preserve">OWASP. “OWASP Top Ten: 2021”. </w:t>
      </w:r>
      <w:hyperlink r:id="rId15">
        <w:r w:rsidRPr="00DB5BFE">
          <w:t>https://owasp.org/Top10/</w:t>
        </w:r>
      </w:hyperlink>
    </w:p>
    <w:p w14:paraId="51B4D60C" w14:textId="428CB2C7" w:rsidR="1D2EB3EB" w:rsidRPr="00DB5BFE" w:rsidRDefault="4E30B00D" w:rsidP="1E86AA1F">
      <w:pPr>
        <w:pStyle w:val="ListParagraph"/>
        <w:numPr>
          <w:ilvl w:val="0"/>
          <w:numId w:val="3"/>
        </w:numPr>
      </w:pPr>
      <w:r w:rsidRPr="00DB5BFE">
        <w:t xml:space="preserve">AGID. “Linee guida per lo sviluppo del software sicuro”. </w:t>
      </w:r>
      <w:hyperlink r:id="rId16">
        <w:r w:rsidRPr="00DB5BFE">
          <w:rPr>
            <w:color w:val="0F4761" w:themeColor="accent1" w:themeShade="BF"/>
            <w:u w:val="single"/>
          </w:rPr>
          <w:t>https://www.agid.gov.it/it/sicurezza/cert-pa/linee-guida-sviluppo-del-software-sicuro</w:t>
        </w:r>
      </w:hyperlink>
    </w:p>
    <w:p w14:paraId="53C9F96B" w14:textId="2A35601C" w:rsidR="1D2EB3EB" w:rsidRPr="00DB5BFE" w:rsidRDefault="4E30B00D" w:rsidP="1E86AA1F">
      <w:pPr>
        <w:pStyle w:val="ListParagraph"/>
        <w:numPr>
          <w:ilvl w:val="0"/>
          <w:numId w:val="3"/>
        </w:numPr>
        <w:rPr>
          <w:color w:val="000000" w:themeColor="text1"/>
        </w:rPr>
      </w:pPr>
      <w:r w:rsidRPr="00DB5BFE">
        <w:t xml:space="preserve">Microsoft. “Microsoft Security Development Lifecycle (SDL)”. </w:t>
      </w:r>
      <w:hyperlink r:id="rId17">
        <w:r w:rsidRPr="00DB5BFE">
          <w:rPr>
            <w:rStyle w:val="Hyperlink"/>
            <w:color w:val="0F4761" w:themeColor="accent1" w:themeShade="BF"/>
          </w:rPr>
          <w:t>https://learn.microsoft.com/it-it/compliance/assurance/assurance-microsoft-security-development-lifecycle</w:t>
        </w:r>
      </w:hyperlink>
    </w:p>
    <w:p w14:paraId="10737F55" w14:textId="5EDE4196" w:rsidR="0F525BA8" w:rsidRPr="00DB5BFE" w:rsidRDefault="0F525BA8" w:rsidP="1E86AA1F">
      <w:pPr>
        <w:pStyle w:val="ListParagraph"/>
        <w:numPr>
          <w:ilvl w:val="0"/>
          <w:numId w:val="3"/>
        </w:numPr>
        <w:rPr>
          <w:u w:val="single"/>
        </w:rPr>
      </w:pPr>
      <w:r w:rsidRPr="00DB5BFE">
        <w:t xml:space="preserve">Port </w:t>
      </w:r>
      <w:proofErr w:type="spellStart"/>
      <w:r w:rsidRPr="00DB5BFE">
        <w:t>Swigger</w:t>
      </w:r>
      <w:proofErr w:type="spellEnd"/>
      <w:r w:rsidRPr="00DB5BFE">
        <w:t xml:space="preserve">. “Authentication </w:t>
      </w:r>
      <w:proofErr w:type="spellStart"/>
      <w:r w:rsidRPr="00DB5BFE">
        <w:t>vulnerabilities</w:t>
      </w:r>
      <w:proofErr w:type="spellEnd"/>
      <w:r w:rsidRPr="00DB5BFE">
        <w:t xml:space="preserve">”. </w:t>
      </w:r>
      <w:hyperlink r:id="rId18">
        <w:r w:rsidRPr="00DB5BFE">
          <w:rPr>
            <w:rStyle w:val="Hyperlink"/>
            <w:color w:val="0F4761" w:themeColor="accent1" w:themeShade="BF"/>
          </w:rPr>
          <w:t>https://portswigger.net/web-security/authentication</w:t>
        </w:r>
      </w:hyperlink>
    </w:p>
    <w:p w14:paraId="63A0501E" w14:textId="044E6DDA" w:rsidR="0E5F5ED8" w:rsidRPr="00EA08FC" w:rsidRDefault="0E5F5ED8" w:rsidP="1E86AA1F">
      <w:pPr>
        <w:pStyle w:val="ListParagraph"/>
        <w:numPr>
          <w:ilvl w:val="0"/>
          <w:numId w:val="3"/>
        </w:numPr>
        <w:rPr>
          <w:u w:val="single"/>
          <w:lang w:val="en-GB"/>
        </w:rPr>
      </w:pPr>
      <w:r w:rsidRPr="00DB5BFE">
        <w:t xml:space="preserve">Port </w:t>
      </w:r>
      <w:proofErr w:type="spellStart"/>
      <w:r w:rsidRPr="00DB5BFE">
        <w:t>Swigger</w:t>
      </w:r>
      <w:proofErr w:type="spellEnd"/>
      <w:r w:rsidRPr="00DB5BFE">
        <w:t>. “SQL injection”.</w:t>
      </w:r>
      <w:r w:rsidRPr="00DB5BFE">
        <w:rPr>
          <w:u w:val="single"/>
        </w:rPr>
        <w:t xml:space="preserve"> </w:t>
      </w:r>
      <w:hyperlink r:id="rId19" w:anchor="what-is-sql-injection-sqli">
        <w:r w:rsidRPr="00DB5BFE">
          <w:rPr>
            <w:rStyle w:val="Hyperlink"/>
            <w:color w:val="0F4761" w:themeColor="accent1" w:themeShade="BF"/>
          </w:rPr>
          <w:t>https://portswigger.net/web-security/sql-injection#what-is-sql-injection-sqli</w:t>
        </w:r>
      </w:hyperlink>
    </w:p>
    <w:sectPr w:rsidR="0E5F5ED8" w:rsidRPr="00EA08FC" w:rsidSect="00EA5E43">
      <w:footerReference w:type="default" r:id="rId20"/>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6DB53" w14:textId="77777777" w:rsidR="004D490E" w:rsidRPr="00DB5BFE" w:rsidRDefault="004D490E">
      <w:pPr>
        <w:spacing w:after="0" w:line="240" w:lineRule="auto"/>
      </w:pPr>
      <w:r w:rsidRPr="00DB5BFE">
        <w:separator/>
      </w:r>
    </w:p>
  </w:endnote>
  <w:endnote w:type="continuationSeparator" w:id="0">
    <w:p w14:paraId="464407EE" w14:textId="77777777" w:rsidR="004D490E" w:rsidRPr="00DB5BFE" w:rsidRDefault="004D490E">
      <w:pPr>
        <w:spacing w:after="0" w:line="240" w:lineRule="auto"/>
      </w:pPr>
      <w:r w:rsidRPr="00DB5BFE">
        <w:continuationSeparator/>
      </w:r>
    </w:p>
  </w:endnote>
  <w:endnote w:type="continuationNotice" w:id="1">
    <w:p w14:paraId="4B88FE4B" w14:textId="77777777" w:rsidR="004D490E" w:rsidRPr="00DB5BFE" w:rsidRDefault="004D4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2D4491" w14:textId="77777777" w:rsidR="004D490E" w:rsidRPr="00DB5BFE" w:rsidRDefault="004D490E">
      <w:pPr>
        <w:spacing w:after="0" w:line="240" w:lineRule="auto"/>
      </w:pPr>
      <w:r w:rsidRPr="00DB5BFE">
        <w:separator/>
      </w:r>
    </w:p>
  </w:footnote>
  <w:footnote w:type="continuationSeparator" w:id="0">
    <w:p w14:paraId="5877D556" w14:textId="77777777" w:rsidR="004D490E" w:rsidRPr="00DB5BFE" w:rsidRDefault="004D490E">
      <w:pPr>
        <w:spacing w:after="0" w:line="240" w:lineRule="auto"/>
      </w:pPr>
      <w:r w:rsidRPr="00DB5BFE">
        <w:continuationSeparator/>
      </w:r>
    </w:p>
  </w:footnote>
  <w:footnote w:type="continuationNotice" w:id="1">
    <w:p w14:paraId="234F8971" w14:textId="77777777" w:rsidR="004D490E" w:rsidRPr="00DB5BFE" w:rsidRDefault="004D490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2"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3"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4"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5"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6"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7"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8"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9"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0"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1"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2"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3"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4"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5"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6"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7"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8"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19"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0"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1"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2"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3"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4"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5"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6"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7"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28"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29"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0"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1"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2"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3"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4"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5"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6"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7"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38"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39"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2"/>
  </w:num>
  <w:num w:numId="2" w16cid:durableId="1397122594">
    <w:abstractNumId w:val="30"/>
  </w:num>
  <w:num w:numId="3" w16cid:durableId="1059133153">
    <w:abstractNumId w:val="5"/>
  </w:num>
  <w:num w:numId="4" w16cid:durableId="263735064">
    <w:abstractNumId w:val="25"/>
  </w:num>
  <w:num w:numId="5" w16cid:durableId="994341424">
    <w:abstractNumId w:val="31"/>
  </w:num>
  <w:num w:numId="6" w16cid:durableId="1445809309">
    <w:abstractNumId w:val="6"/>
  </w:num>
  <w:num w:numId="7" w16cid:durableId="876893509">
    <w:abstractNumId w:val="8"/>
  </w:num>
  <w:num w:numId="8" w16cid:durableId="1446996856">
    <w:abstractNumId w:val="32"/>
  </w:num>
  <w:num w:numId="9" w16cid:durableId="634532661">
    <w:abstractNumId w:val="9"/>
  </w:num>
  <w:num w:numId="10" w16cid:durableId="954749476">
    <w:abstractNumId w:val="28"/>
  </w:num>
  <w:num w:numId="11" w16cid:durableId="893781428">
    <w:abstractNumId w:val="11"/>
  </w:num>
  <w:num w:numId="12" w16cid:durableId="1402558392">
    <w:abstractNumId w:val="19"/>
  </w:num>
  <w:num w:numId="13" w16cid:durableId="1502235360">
    <w:abstractNumId w:val="33"/>
  </w:num>
  <w:num w:numId="14" w16cid:durableId="487985871">
    <w:abstractNumId w:val="36"/>
  </w:num>
  <w:num w:numId="15" w16cid:durableId="1866213917">
    <w:abstractNumId w:val="10"/>
  </w:num>
  <w:num w:numId="16" w16cid:durableId="994526704">
    <w:abstractNumId w:val="24"/>
  </w:num>
  <w:num w:numId="17" w16cid:durableId="834808957">
    <w:abstractNumId w:val="38"/>
  </w:num>
  <w:num w:numId="18" w16cid:durableId="456871571">
    <w:abstractNumId w:val="18"/>
  </w:num>
  <w:num w:numId="19" w16cid:durableId="47384870">
    <w:abstractNumId w:val="0"/>
  </w:num>
  <w:num w:numId="20" w16cid:durableId="2043939825">
    <w:abstractNumId w:val="21"/>
  </w:num>
  <w:num w:numId="21" w16cid:durableId="1769540306">
    <w:abstractNumId w:val="3"/>
  </w:num>
  <w:num w:numId="22" w16cid:durableId="760561532">
    <w:abstractNumId w:val="13"/>
  </w:num>
  <w:num w:numId="23" w16cid:durableId="528638659">
    <w:abstractNumId w:val="17"/>
  </w:num>
  <w:num w:numId="24" w16cid:durableId="1620447981">
    <w:abstractNumId w:val="27"/>
  </w:num>
  <w:num w:numId="25" w16cid:durableId="810563517">
    <w:abstractNumId w:val="20"/>
  </w:num>
  <w:num w:numId="26" w16cid:durableId="1641961851">
    <w:abstractNumId w:val="15"/>
  </w:num>
  <w:num w:numId="27" w16cid:durableId="834809103">
    <w:abstractNumId w:val="7"/>
  </w:num>
  <w:num w:numId="28" w16cid:durableId="1640261001">
    <w:abstractNumId w:val="34"/>
  </w:num>
  <w:num w:numId="29" w16cid:durableId="1359551410">
    <w:abstractNumId w:val="16"/>
  </w:num>
  <w:num w:numId="30" w16cid:durableId="1929187879">
    <w:abstractNumId w:val="22"/>
  </w:num>
  <w:num w:numId="31" w16cid:durableId="1151561789">
    <w:abstractNumId w:val="23"/>
  </w:num>
  <w:num w:numId="32" w16cid:durableId="2038003389">
    <w:abstractNumId w:val="2"/>
  </w:num>
  <w:num w:numId="33" w16cid:durableId="544370942">
    <w:abstractNumId w:val="35"/>
  </w:num>
  <w:num w:numId="34" w16cid:durableId="1728260835">
    <w:abstractNumId w:val="26"/>
  </w:num>
  <w:num w:numId="35" w16cid:durableId="1520004202">
    <w:abstractNumId w:val="39"/>
  </w:num>
  <w:num w:numId="36" w16cid:durableId="654527223">
    <w:abstractNumId w:val="29"/>
  </w:num>
  <w:num w:numId="37" w16cid:durableId="764880509">
    <w:abstractNumId w:val="1"/>
  </w:num>
  <w:num w:numId="38" w16cid:durableId="589193690">
    <w:abstractNumId w:val="37"/>
  </w:num>
  <w:num w:numId="39" w16cid:durableId="1639920675">
    <w:abstractNumId w:val="14"/>
  </w:num>
  <w:num w:numId="40" w16cid:durableId="6993622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6029F"/>
    <w:rsid w:val="000A7C87"/>
    <w:rsid w:val="000C0423"/>
    <w:rsid w:val="000D204C"/>
    <w:rsid w:val="000D26ED"/>
    <w:rsid w:val="00122D3F"/>
    <w:rsid w:val="00124051"/>
    <w:rsid w:val="001451F6"/>
    <w:rsid w:val="00157302"/>
    <w:rsid w:val="00197250"/>
    <w:rsid w:val="001A20D0"/>
    <w:rsid w:val="002018F2"/>
    <w:rsid w:val="002100D5"/>
    <w:rsid w:val="00212CE8"/>
    <w:rsid w:val="00227154"/>
    <w:rsid w:val="00235449"/>
    <w:rsid w:val="00290A0E"/>
    <w:rsid w:val="00291832"/>
    <w:rsid w:val="002A0833"/>
    <w:rsid w:val="002A7C80"/>
    <w:rsid w:val="002B6D5E"/>
    <w:rsid w:val="002D460B"/>
    <w:rsid w:val="00334FEC"/>
    <w:rsid w:val="00350BE7"/>
    <w:rsid w:val="00350D60"/>
    <w:rsid w:val="00387C97"/>
    <w:rsid w:val="003A02C7"/>
    <w:rsid w:val="003A24AD"/>
    <w:rsid w:val="003B369F"/>
    <w:rsid w:val="003C1470"/>
    <w:rsid w:val="003D3623"/>
    <w:rsid w:val="003D54E4"/>
    <w:rsid w:val="00424D4A"/>
    <w:rsid w:val="00480664"/>
    <w:rsid w:val="00497549"/>
    <w:rsid w:val="004B0D01"/>
    <w:rsid w:val="004C62F1"/>
    <w:rsid w:val="004D37A1"/>
    <w:rsid w:val="004D490E"/>
    <w:rsid w:val="00521B44"/>
    <w:rsid w:val="00532154"/>
    <w:rsid w:val="00537E6B"/>
    <w:rsid w:val="00542CD1"/>
    <w:rsid w:val="005674D5"/>
    <w:rsid w:val="005708CE"/>
    <w:rsid w:val="00576851"/>
    <w:rsid w:val="005819FB"/>
    <w:rsid w:val="00587C30"/>
    <w:rsid w:val="005B1F67"/>
    <w:rsid w:val="005B7B57"/>
    <w:rsid w:val="005C5E95"/>
    <w:rsid w:val="005D3DD7"/>
    <w:rsid w:val="005E2C99"/>
    <w:rsid w:val="005F1200"/>
    <w:rsid w:val="005F1CAC"/>
    <w:rsid w:val="005F4470"/>
    <w:rsid w:val="00602C73"/>
    <w:rsid w:val="006077D6"/>
    <w:rsid w:val="00666A31"/>
    <w:rsid w:val="006700F8"/>
    <w:rsid w:val="00686722"/>
    <w:rsid w:val="00687C30"/>
    <w:rsid w:val="006A7B03"/>
    <w:rsid w:val="00701FEC"/>
    <w:rsid w:val="00703231"/>
    <w:rsid w:val="0070570E"/>
    <w:rsid w:val="0071233B"/>
    <w:rsid w:val="00757A91"/>
    <w:rsid w:val="007811A6"/>
    <w:rsid w:val="00782287"/>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46C7"/>
    <w:rsid w:val="00892CB9"/>
    <w:rsid w:val="008942C9"/>
    <w:rsid w:val="008A7E6F"/>
    <w:rsid w:val="008E3510"/>
    <w:rsid w:val="008F7A5E"/>
    <w:rsid w:val="0091484C"/>
    <w:rsid w:val="009400BE"/>
    <w:rsid w:val="0094782B"/>
    <w:rsid w:val="00965270"/>
    <w:rsid w:val="009656BD"/>
    <w:rsid w:val="00971742"/>
    <w:rsid w:val="00982A89"/>
    <w:rsid w:val="009B0CE2"/>
    <w:rsid w:val="009D526E"/>
    <w:rsid w:val="009F2BBB"/>
    <w:rsid w:val="00A01F49"/>
    <w:rsid w:val="00A13A18"/>
    <w:rsid w:val="00A4410B"/>
    <w:rsid w:val="00A525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63AF7"/>
    <w:rsid w:val="00B765EB"/>
    <w:rsid w:val="00B9099D"/>
    <w:rsid w:val="00BB3170"/>
    <w:rsid w:val="00BB67B2"/>
    <w:rsid w:val="00BD1CA3"/>
    <w:rsid w:val="00BF621B"/>
    <w:rsid w:val="00C1414C"/>
    <w:rsid w:val="00C3254F"/>
    <w:rsid w:val="00C61214"/>
    <w:rsid w:val="00C6366C"/>
    <w:rsid w:val="00C63BED"/>
    <w:rsid w:val="00C651BD"/>
    <w:rsid w:val="00C91659"/>
    <w:rsid w:val="00C92CA4"/>
    <w:rsid w:val="00C93EF9"/>
    <w:rsid w:val="00C95B6C"/>
    <w:rsid w:val="00CA6AB7"/>
    <w:rsid w:val="00CC68FB"/>
    <w:rsid w:val="00D163D7"/>
    <w:rsid w:val="00D16765"/>
    <w:rsid w:val="00D20A2C"/>
    <w:rsid w:val="00D21CF0"/>
    <w:rsid w:val="00D23E54"/>
    <w:rsid w:val="00D24DC9"/>
    <w:rsid w:val="00D32F21"/>
    <w:rsid w:val="00D37FA0"/>
    <w:rsid w:val="00D862F1"/>
    <w:rsid w:val="00DA5E7D"/>
    <w:rsid w:val="00DB21D9"/>
    <w:rsid w:val="00DB3451"/>
    <w:rsid w:val="00DB5BFE"/>
    <w:rsid w:val="00DB6EC1"/>
    <w:rsid w:val="00DC2C8F"/>
    <w:rsid w:val="00DC646C"/>
    <w:rsid w:val="00DD0D43"/>
    <w:rsid w:val="00DE58B2"/>
    <w:rsid w:val="00E06FF8"/>
    <w:rsid w:val="00E1343D"/>
    <w:rsid w:val="00E349BA"/>
    <w:rsid w:val="00E63B5F"/>
    <w:rsid w:val="00E8279F"/>
    <w:rsid w:val="00EA08FC"/>
    <w:rsid w:val="00EA5E43"/>
    <w:rsid w:val="00EA7C57"/>
    <w:rsid w:val="00EB0742"/>
    <w:rsid w:val="00EC2EB6"/>
    <w:rsid w:val="00EC7B78"/>
    <w:rsid w:val="00F02AF2"/>
    <w:rsid w:val="00F02EB1"/>
    <w:rsid w:val="00F06187"/>
    <w:rsid w:val="00F215B9"/>
    <w:rsid w:val="00F27086"/>
    <w:rsid w:val="00F355BF"/>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hyperlink" Target="https://portswigger.net/web-security/authentic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learn.microsoft.com/it-it/compliance/assurance/assurance-microsoft-security-development-lifecycle" TargetMode="External"/><Relationship Id="rId2" Type="http://schemas.openxmlformats.org/officeDocument/2006/relationships/numbering" Target="numbering.xml"/><Relationship Id="rId16" Type="http://schemas.openxmlformats.org/officeDocument/2006/relationships/hyperlink" Target="https://www.agid.gov.it/it/sicurezza/cert-pa/linee-guida-sviluppo-del-software-sicu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wasp.org/Top10/" TargetMode="External"/><Relationship Id="rId23"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portswigger.net/web-security/sql-inj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7</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Bonelli</dc:creator>
  <cp:keywords/>
  <dc:description/>
  <cp:lastModifiedBy>Michael Pio Stolfi</cp:lastModifiedBy>
  <cp:revision>110</cp:revision>
  <cp:lastPrinted>2025-02-28T10:22:00Z</cp:lastPrinted>
  <dcterms:created xsi:type="dcterms:W3CDTF">2025-02-25T07:33:00Z</dcterms:created>
  <dcterms:modified xsi:type="dcterms:W3CDTF">2025-06-29T17:01:00Z</dcterms:modified>
</cp:coreProperties>
</file>